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91" w:rsidRPr="00163F1B" w:rsidRDefault="00235B91" w:rsidP="00235B91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Hlk6910776"/>
      <w:bookmarkStart w:id="1" w:name="_GoBack"/>
      <w:bookmarkEnd w:id="1"/>
    </w:p>
    <w:p w:rsidR="00303132" w:rsidRPr="00DC35A9" w:rsidRDefault="00303132" w:rsidP="00DC35A9">
      <w:pPr>
        <w:autoSpaceDE w:val="0"/>
        <w:autoSpaceDN w:val="0"/>
        <w:adjustRightInd w:val="0"/>
        <w:jc w:val="right"/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</w:pPr>
      <w:r w:rsidRPr="00DC35A9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OMB No. 0925-0740</w:t>
      </w:r>
    </w:p>
    <w:p w:rsidR="00303132" w:rsidRPr="0008510B" w:rsidRDefault="00303132" w:rsidP="00DC35A9">
      <w:pPr>
        <w:autoSpaceDE w:val="0"/>
        <w:autoSpaceDN w:val="0"/>
        <w:adjustRightInd w:val="0"/>
        <w:jc w:val="right"/>
        <w:rPr>
          <w:rFonts w:ascii="CopyrightKlimTypeFoundry-NotLic" w:hAnsi="CopyrightKlimTypeFoundry-NotLic" w:cs="CopyrightKlimTypeFoundry-NotLic"/>
          <w:i/>
          <w:color w:val="333E48"/>
          <w:sz w:val="20"/>
          <w:szCs w:val="20"/>
        </w:rPr>
      </w:pPr>
      <w:r w:rsidRPr="00DC35A9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Expiration Date: 05/31/2019</w:t>
      </w:r>
      <w:r w:rsidR="0008510B" w:rsidRPr="00DC35A9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</w:p>
    <w:p w:rsidR="00F44D4A" w:rsidRPr="00163F1B" w:rsidRDefault="00F44D4A" w:rsidP="00303132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</w:pPr>
    </w:p>
    <w:p w:rsidR="00303132" w:rsidRDefault="00303132" w:rsidP="000346E8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</w:pP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Public reporting burden for this collection of information is estimated to average </w:t>
      </w:r>
      <w:r w:rsidR="00936118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3</w:t>
      </w:r>
      <w:r w:rsidR="00936118"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minutes per response, including the time for reviewing instructions,</w:t>
      </w:r>
      <w:r w:rsid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searching existing data sources, gathering and maintaining the data needed, and completing and reviewing the collection of information. An agency may</w:t>
      </w:r>
      <w:r w:rsid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not conduct or sponsor, and a person is not required to respond to, a collection of information unless it displays a currently valid OMB control number. Send</w:t>
      </w:r>
      <w:r w:rsid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comments regarding this burden estimate or any other aspect of this collection of information, including suggestions for reducing this burden to: NIH,</w:t>
      </w:r>
      <w:r w:rsid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Project Clearance Branch, 6705 Rockledge Drive, MSC 7974, Bethesda, MD 20892-7974, ATTN: PRA (0925-</w:t>
      </w:r>
      <w:r w:rsidR="00E93632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0740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). Do not return the completed form to this</w:t>
      </w:r>
      <w:r w:rsid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 xml:space="preserve"> </w:t>
      </w:r>
      <w:r w:rsidRPr="00163F1B">
        <w:rPr>
          <w:rFonts w:ascii="CopyrightKlimTypeFoundry-NotLic" w:hAnsi="CopyrightKlimTypeFoundry-NotLic" w:cs="CopyrightKlimTypeFoundry-NotLic"/>
          <w:color w:val="333E48"/>
          <w:sz w:val="20"/>
          <w:szCs w:val="20"/>
        </w:rPr>
        <w:t>address.</w:t>
      </w:r>
      <w:bookmarkEnd w:id="0"/>
    </w:p>
    <w:p w:rsidR="000346E8" w:rsidRPr="00F44D4A" w:rsidRDefault="000346E8" w:rsidP="000346E8">
      <w:pPr>
        <w:autoSpaceDE w:val="0"/>
        <w:autoSpaceDN w:val="0"/>
        <w:adjustRightInd w:val="0"/>
        <w:rPr>
          <w:rFonts w:ascii="CopyrightKlimTypeFoundry-NotLic" w:hAnsi="CopyrightKlimTypeFoundry-NotLic" w:cs="CopyrightKlimTypeFoundry-NotLic"/>
          <w:color w:val="333E48"/>
          <w:sz w:val="22"/>
          <w:szCs w:val="22"/>
        </w:rPr>
      </w:pPr>
    </w:p>
    <w:p w:rsidR="000346E8" w:rsidRPr="00F44D4A" w:rsidRDefault="000346E8" w:rsidP="000346E8">
      <w:pPr>
        <w:jc w:val="center"/>
        <w:rPr>
          <w:rFonts w:asciiTheme="majorHAnsi" w:hAnsiTheme="majorHAnsi"/>
          <w:b/>
          <w:sz w:val="22"/>
          <w:szCs w:val="22"/>
        </w:rPr>
      </w:pPr>
    </w:p>
    <w:p w:rsidR="00AC313A" w:rsidRPr="000346E8" w:rsidRDefault="00AC313A" w:rsidP="00AC313A">
      <w:pPr>
        <w:rPr>
          <w:rFonts w:asciiTheme="majorHAnsi" w:hAnsiTheme="majorHAnsi"/>
          <w:i/>
          <w:sz w:val="22"/>
        </w:rPr>
      </w:pPr>
      <w:r w:rsidRPr="000346E8">
        <w:rPr>
          <w:rFonts w:asciiTheme="majorHAnsi" w:hAnsiTheme="majorHAnsi"/>
          <w:i/>
          <w:sz w:val="22"/>
        </w:rPr>
        <w:t>In an effort to improve future grantee workshops, please complete this evaluation – it should take you no more than five minutes to complete.  Plea</w:t>
      </w:r>
      <w:r w:rsidR="00A06CA6" w:rsidRPr="000346E8">
        <w:rPr>
          <w:rFonts w:asciiTheme="majorHAnsi" w:hAnsiTheme="majorHAnsi"/>
          <w:i/>
          <w:sz w:val="22"/>
        </w:rPr>
        <w:t>s</w:t>
      </w:r>
      <w:r w:rsidRPr="000346E8">
        <w:rPr>
          <w:rFonts w:asciiTheme="majorHAnsi" w:hAnsiTheme="majorHAnsi"/>
          <w:i/>
          <w:sz w:val="22"/>
        </w:rPr>
        <w:t>e return your completed evaluation to a member of the conference staff.</w:t>
      </w:r>
    </w:p>
    <w:p w:rsidR="00AC313A" w:rsidRDefault="00AC313A" w:rsidP="00AC313A">
      <w:pPr>
        <w:rPr>
          <w:rFonts w:asciiTheme="majorHAnsi" w:hAnsiTheme="majorHAnsi"/>
          <w:sz w:val="22"/>
        </w:rPr>
      </w:pPr>
    </w:p>
    <w:p w:rsidR="000B2B9A" w:rsidRPr="00E53FB6" w:rsidRDefault="000B2B9A" w:rsidP="000B2B9A">
      <w:pPr>
        <w:jc w:val="center"/>
        <w:rPr>
          <w:rFonts w:asciiTheme="majorHAnsi" w:hAnsiTheme="majorHAnsi"/>
          <w:b/>
          <w:color w:val="1F497D" w:themeColor="text2"/>
        </w:rPr>
      </w:pPr>
      <w:r w:rsidRPr="00565B98">
        <w:rPr>
          <w:rFonts w:asciiTheme="majorHAnsi" w:hAnsiTheme="majorHAnsi"/>
          <w:b/>
          <w:color w:val="1F497D" w:themeColor="text2"/>
        </w:rPr>
        <w:t>~</w:t>
      </w:r>
      <w:r w:rsidR="00E53FB6" w:rsidRPr="00E53FB6">
        <w:rPr>
          <w:rFonts w:asciiTheme="majorHAnsi" w:hAnsiTheme="majorHAnsi"/>
          <w:b/>
          <w:color w:val="1F497D" w:themeColor="text2"/>
        </w:rPr>
        <w:t>Evaluation</w:t>
      </w:r>
      <w:r w:rsidR="005A4CA1" w:rsidRPr="00E53FB6">
        <w:rPr>
          <w:rFonts w:asciiTheme="majorHAnsi" w:hAnsiTheme="majorHAnsi"/>
          <w:b/>
          <w:color w:val="1F497D" w:themeColor="text2"/>
        </w:rPr>
        <w:t xml:space="preserve"> Survey</w:t>
      </w:r>
      <w:r w:rsidRPr="00E53FB6">
        <w:rPr>
          <w:rFonts w:asciiTheme="majorHAnsi" w:hAnsiTheme="majorHAnsi"/>
          <w:b/>
          <w:color w:val="1F497D" w:themeColor="text2"/>
        </w:rPr>
        <w:t>~</w:t>
      </w:r>
    </w:p>
    <w:p w:rsidR="000B2B9A" w:rsidRDefault="000B2B9A" w:rsidP="00AC313A">
      <w:pPr>
        <w:rPr>
          <w:rFonts w:asciiTheme="majorHAnsi" w:hAnsiTheme="majorHAnsi"/>
          <w:sz w:val="22"/>
        </w:rPr>
      </w:pPr>
    </w:p>
    <w:p w:rsidR="00AC313A" w:rsidRPr="00C94C09" w:rsidRDefault="00A074B3" w:rsidP="00AC313A">
      <w:pPr>
        <w:rPr>
          <w:rFonts w:asciiTheme="majorHAnsi" w:hAnsiTheme="majorHAnsi"/>
          <w:b/>
          <w:u w:val="single"/>
        </w:rPr>
      </w:pPr>
      <w:r w:rsidRPr="00C94C09">
        <w:rPr>
          <w:rFonts w:asciiTheme="majorHAnsi" w:hAnsiTheme="majorHAnsi"/>
          <w:b/>
          <w:u w:val="single"/>
        </w:rPr>
        <w:t>ABOUT YOU</w:t>
      </w:r>
    </w:p>
    <w:p w:rsidR="00AC313A" w:rsidRPr="00D5121B" w:rsidRDefault="00AC313A" w:rsidP="00AC313A">
      <w:pPr>
        <w:rPr>
          <w:rFonts w:asciiTheme="majorHAnsi" w:hAnsiTheme="majorHAnsi"/>
          <w:sz w:val="14"/>
          <w:szCs w:val="16"/>
        </w:rPr>
      </w:pPr>
    </w:p>
    <w:p w:rsidR="00AC313A" w:rsidRPr="00D5121B" w:rsidRDefault="00AC313A" w:rsidP="00AC313A">
      <w:pPr>
        <w:numPr>
          <w:ilvl w:val="0"/>
          <w:numId w:val="1"/>
        </w:numPr>
        <w:rPr>
          <w:rFonts w:asciiTheme="majorHAnsi" w:hAnsiTheme="majorHAnsi"/>
          <w:sz w:val="14"/>
          <w:szCs w:val="16"/>
        </w:rPr>
      </w:pPr>
      <w:r w:rsidRPr="00F44D4A">
        <w:rPr>
          <w:rFonts w:asciiTheme="majorHAnsi" w:hAnsiTheme="majorHAnsi"/>
          <w:b/>
          <w:sz w:val="22"/>
        </w:rPr>
        <w:t xml:space="preserve">What is your professional title (e.g., Assistant Professor)? </w:t>
      </w:r>
      <w:r w:rsidRPr="00D5121B">
        <w:rPr>
          <w:rFonts w:asciiTheme="majorHAnsi" w:hAnsiTheme="majorHAnsi"/>
          <w:sz w:val="22"/>
        </w:rPr>
        <w:t>__________________________</w:t>
      </w:r>
    </w:p>
    <w:p w:rsidR="00F44D4A" w:rsidRPr="00F44D4A" w:rsidRDefault="00F44D4A" w:rsidP="00AC313A">
      <w:pPr>
        <w:ind w:left="360"/>
        <w:rPr>
          <w:rFonts w:asciiTheme="majorHAnsi" w:hAnsiTheme="majorHAnsi"/>
          <w:sz w:val="20"/>
          <w:szCs w:val="20"/>
        </w:rPr>
      </w:pPr>
    </w:p>
    <w:p w:rsidR="00AC313A" w:rsidRPr="00F44D4A" w:rsidRDefault="00AC313A" w:rsidP="00AC313A">
      <w:pPr>
        <w:numPr>
          <w:ilvl w:val="0"/>
          <w:numId w:val="1"/>
        </w:numPr>
        <w:rPr>
          <w:rFonts w:asciiTheme="majorHAnsi" w:hAnsiTheme="majorHAnsi"/>
          <w:sz w:val="22"/>
        </w:rPr>
      </w:pPr>
      <w:r w:rsidRPr="00F44D4A">
        <w:rPr>
          <w:rFonts w:asciiTheme="majorHAnsi" w:hAnsiTheme="majorHAnsi"/>
          <w:b/>
          <w:sz w:val="22"/>
        </w:rPr>
        <w:t>Other than your current R01, have you received research funding support from</w:t>
      </w:r>
      <w:r w:rsidR="009055DF" w:rsidRPr="00F44D4A">
        <w:rPr>
          <w:rFonts w:asciiTheme="majorHAnsi" w:hAnsiTheme="majorHAnsi"/>
          <w:b/>
          <w:sz w:val="22"/>
        </w:rPr>
        <w:t xml:space="preserve"> any of the following?</w:t>
      </w:r>
      <w:r w:rsidRPr="00F44D4A">
        <w:rPr>
          <w:rFonts w:asciiTheme="majorHAnsi" w:hAnsiTheme="majorHAnsi"/>
          <w:sz w:val="22"/>
        </w:rPr>
        <w:t xml:space="preserve"> </w:t>
      </w:r>
      <w:r w:rsidRPr="00F44D4A">
        <w:rPr>
          <w:rFonts w:asciiTheme="majorHAnsi" w:hAnsiTheme="majorHAnsi"/>
          <w:i/>
          <w:sz w:val="22"/>
        </w:rPr>
        <w:t>(Check all that apply)</w:t>
      </w:r>
    </w:p>
    <w:p w:rsidR="00AC313A" w:rsidRPr="00D5121B" w:rsidRDefault="00235B91" w:rsidP="00AC313A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8DE17" wp14:editId="743D0214">
                <wp:simplePos x="0" y="0"/>
                <wp:positionH relativeFrom="column">
                  <wp:posOffset>388620</wp:posOffset>
                </wp:positionH>
                <wp:positionV relativeFrom="paragraph">
                  <wp:posOffset>47625</wp:posOffset>
                </wp:positionV>
                <wp:extent cx="68580" cy="80645"/>
                <wp:effectExtent l="7620" t="9525" r="9525" b="50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A341F" id="Rectangle 2" o:spid="_x0000_s1026" style="position:absolute;margin-left:30.6pt;margin-top:3.75pt;width:5.4pt;height: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"/>
            </w:pict>
          </mc:Fallback>
        </mc:AlternateContent>
      </w:r>
      <w:r w:rsidR="00AC313A" w:rsidRPr="00D5121B">
        <w:rPr>
          <w:rFonts w:asciiTheme="majorHAnsi" w:hAnsiTheme="majorHAnsi"/>
          <w:sz w:val="22"/>
        </w:rPr>
        <w:t xml:space="preserve">  NIH (training, career development, small grants, etc</w:t>
      </w:r>
      <w:r w:rsidR="009055DF" w:rsidRPr="00D5121B">
        <w:rPr>
          <w:rFonts w:asciiTheme="majorHAnsi" w:hAnsiTheme="majorHAnsi"/>
          <w:sz w:val="22"/>
        </w:rPr>
        <w:t>.</w:t>
      </w:r>
      <w:r w:rsidR="00AC313A" w:rsidRPr="00D5121B">
        <w:rPr>
          <w:rFonts w:asciiTheme="majorHAnsi" w:hAnsiTheme="majorHAnsi"/>
          <w:sz w:val="22"/>
        </w:rPr>
        <w:t>)</w:t>
      </w:r>
    </w:p>
    <w:p w:rsidR="00AC313A" w:rsidRPr="00D5121B" w:rsidRDefault="00235B91" w:rsidP="00AC313A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9E6B" wp14:editId="181B50F4">
                <wp:simplePos x="0" y="0"/>
                <wp:positionH relativeFrom="column">
                  <wp:posOffset>388620</wp:posOffset>
                </wp:positionH>
                <wp:positionV relativeFrom="paragraph">
                  <wp:posOffset>227330</wp:posOffset>
                </wp:positionV>
                <wp:extent cx="68580" cy="80645"/>
                <wp:effectExtent l="7620" t="8255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9C5AD" id="Rectangle 4" o:spid="_x0000_s1026" style="position:absolute;margin-left:30.6pt;margin-top:17.9pt;width:5.4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"/>
            </w:pict>
          </mc:Fallback>
        </mc:AlternateContent>
      </w: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D7190" wp14:editId="17FA81BF">
                <wp:simplePos x="0" y="0"/>
                <wp:positionH relativeFrom="column">
                  <wp:posOffset>388620</wp:posOffset>
                </wp:positionH>
                <wp:positionV relativeFrom="paragraph">
                  <wp:posOffset>44450</wp:posOffset>
                </wp:positionV>
                <wp:extent cx="68580" cy="80645"/>
                <wp:effectExtent l="7620" t="6350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2A494" id="Rectangle 3" o:spid="_x0000_s1026" style="position:absolute;margin-left:30.6pt;margin-top:3.5pt;width:5.4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"/>
            </w:pict>
          </mc:Fallback>
        </mc:AlternateContent>
      </w:r>
      <w:r w:rsidR="00AC313A" w:rsidRPr="00D5121B">
        <w:rPr>
          <w:rFonts w:asciiTheme="majorHAnsi" w:hAnsiTheme="majorHAnsi"/>
          <w:sz w:val="22"/>
        </w:rPr>
        <w:t xml:space="preserve">  Another federal agency </w:t>
      </w:r>
    </w:p>
    <w:p w:rsidR="00AC313A" w:rsidRPr="00D5121B" w:rsidRDefault="00AC313A" w:rsidP="00AC313A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sz w:val="22"/>
        </w:rPr>
        <w:t xml:space="preserve">  Other; please describe: ___________________</w:t>
      </w:r>
    </w:p>
    <w:p w:rsidR="00AC313A" w:rsidRPr="00F44D4A" w:rsidRDefault="00AC313A" w:rsidP="00AC313A">
      <w:pPr>
        <w:ind w:left="1080"/>
        <w:rPr>
          <w:rFonts w:asciiTheme="majorHAnsi" w:hAnsiTheme="majorHAnsi"/>
          <w:sz w:val="20"/>
          <w:szCs w:val="20"/>
        </w:rPr>
      </w:pPr>
    </w:p>
    <w:p w:rsidR="00D93D83" w:rsidRPr="00F44D4A" w:rsidRDefault="00AC313A" w:rsidP="00D93D83">
      <w:pPr>
        <w:numPr>
          <w:ilvl w:val="0"/>
          <w:numId w:val="1"/>
        </w:numPr>
        <w:rPr>
          <w:rFonts w:asciiTheme="majorHAnsi" w:hAnsiTheme="majorHAnsi"/>
          <w:b/>
          <w:sz w:val="22"/>
        </w:rPr>
      </w:pPr>
      <w:r w:rsidRPr="00F44D4A">
        <w:rPr>
          <w:rFonts w:asciiTheme="majorHAnsi" w:hAnsiTheme="majorHAnsi"/>
          <w:b/>
          <w:sz w:val="22"/>
        </w:rPr>
        <w:t xml:space="preserve">How long ago did you complete your terminal research degree or medical </w:t>
      </w:r>
      <w:r w:rsidR="00D93D83" w:rsidRPr="00F44D4A">
        <w:rPr>
          <w:rFonts w:asciiTheme="majorHAnsi" w:hAnsiTheme="majorHAnsi"/>
          <w:b/>
          <w:sz w:val="22"/>
        </w:rPr>
        <w:t xml:space="preserve"> </w:t>
      </w:r>
    </w:p>
    <w:p w:rsidR="00AC313A" w:rsidRPr="00F44D4A" w:rsidRDefault="00AC313A" w:rsidP="00D93D83">
      <w:pPr>
        <w:ind w:left="720"/>
        <w:rPr>
          <w:rFonts w:asciiTheme="majorHAnsi" w:hAnsiTheme="majorHAnsi"/>
          <w:b/>
          <w:sz w:val="22"/>
        </w:rPr>
      </w:pPr>
      <w:r w:rsidRPr="00F44D4A">
        <w:rPr>
          <w:rFonts w:asciiTheme="majorHAnsi" w:hAnsiTheme="majorHAnsi"/>
          <w:b/>
          <w:sz w:val="22"/>
        </w:rPr>
        <w:t>residency, whichever is later?</w:t>
      </w:r>
    </w:p>
    <w:p w:rsidR="00057219" w:rsidRPr="00D5121B" w:rsidRDefault="00057219" w:rsidP="00057219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04D8A" wp14:editId="23BB4FBF">
                <wp:simplePos x="0" y="0"/>
                <wp:positionH relativeFrom="column">
                  <wp:posOffset>388951</wp:posOffset>
                </wp:positionH>
                <wp:positionV relativeFrom="paragraph">
                  <wp:posOffset>59055</wp:posOffset>
                </wp:positionV>
                <wp:extent cx="68580" cy="80645"/>
                <wp:effectExtent l="0" t="0" r="26670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D8D11" id="Rectangle 5" o:spid="_x0000_s1026" style="position:absolute;margin-left:30.65pt;margin-top:4.65pt;width:5.4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"/>
            </w:pict>
          </mc:Fallback>
        </mc:AlternateContent>
      </w:r>
      <w:r w:rsidRPr="00D5121B">
        <w:rPr>
          <w:rFonts w:asciiTheme="majorHAnsi" w:hAnsiTheme="majorHAnsi"/>
          <w:sz w:val="22"/>
        </w:rPr>
        <w:t xml:space="preserve">  </w:t>
      </w:r>
      <w:r w:rsidR="00AC313A" w:rsidRPr="00D5121B">
        <w:rPr>
          <w:rFonts w:asciiTheme="majorHAnsi" w:hAnsiTheme="majorHAnsi"/>
          <w:sz w:val="22"/>
        </w:rPr>
        <w:t xml:space="preserve">10 years </w:t>
      </w:r>
      <w:r w:rsidR="00E53FB6" w:rsidRPr="00D5121B">
        <w:rPr>
          <w:rFonts w:asciiTheme="majorHAnsi" w:hAnsiTheme="majorHAnsi"/>
          <w:sz w:val="22"/>
        </w:rPr>
        <w:t>ago,</w:t>
      </w:r>
      <w:r w:rsidR="00AC313A" w:rsidRPr="00D5121B">
        <w:rPr>
          <w:rFonts w:asciiTheme="majorHAnsi" w:hAnsiTheme="majorHAnsi"/>
          <w:sz w:val="22"/>
        </w:rPr>
        <w:t xml:space="preserve"> or less</w:t>
      </w:r>
    </w:p>
    <w:p w:rsidR="00AC313A" w:rsidRPr="00D5121B" w:rsidRDefault="00057219" w:rsidP="00057219">
      <w:pPr>
        <w:ind w:firstLine="720"/>
        <w:rPr>
          <w:rFonts w:asciiTheme="majorHAnsi" w:hAnsiTheme="majorHAnsi"/>
          <w:sz w:val="22"/>
        </w:rPr>
      </w:pPr>
      <w:r w:rsidRPr="00D5121B">
        <w:rPr>
          <w:rFonts w:asciiTheme="majorHAnsi" w:hAnsiTheme="majorHAnsi"/>
          <w:sz w:val="22"/>
        </w:rPr>
        <w:t xml:space="preserve">  </w:t>
      </w:r>
      <w:r w:rsidRPr="00D5121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F1718" wp14:editId="6655F199">
                <wp:simplePos x="0" y="0"/>
                <wp:positionH relativeFrom="column">
                  <wp:posOffset>388620</wp:posOffset>
                </wp:positionH>
                <wp:positionV relativeFrom="paragraph">
                  <wp:posOffset>73025</wp:posOffset>
                </wp:positionV>
                <wp:extent cx="68580" cy="80645"/>
                <wp:effectExtent l="0" t="0" r="26670" b="146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8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30FB5A" id="Rectangle 6" o:spid="_x0000_s1026" style="position:absolute;margin-left:30.6pt;margin-top:5.75pt;width:5.4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"/>
            </w:pict>
          </mc:Fallback>
        </mc:AlternateContent>
      </w:r>
      <w:r w:rsidR="00AC313A" w:rsidRPr="00D5121B">
        <w:rPr>
          <w:rFonts w:asciiTheme="majorHAnsi" w:hAnsiTheme="majorHAnsi"/>
          <w:sz w:val="22"/>
        </w:rPr>
        <w:t>More than 10 years ago</w:t>
      </w:r>
    </w:p>
    <w:p w:rsidR="00AC313A" w:rsidRPr="00D5121B" w:rsidRDefault="00AC313A" w:rsidP="00AC313A">
      <w:pPr>
        <w:rPr>
          <w:rFonts w:asciiTheme="majorHAnsi" w:hAnsiTheme="majorHAnsi"/>
          <w:sz w:val="16"/>
          <w:szCs w:val="16"/>
        </w:rPr>
      </w:pPr>
    </w:p>
    <w:p w:rsidR="00AC313A" w:rsidRPr="00D5121B" w:rsidRDefault="00AC313A" w:rsidP="00AC313A">
      <w:pPr>
        <w:rPr>
          <w:rFonts w:asciiTheme="majorHAnsi" w:hAnsiTheme="majorHAnsi"/>
          <w:sz w:val="16"/>
          <w:szCs w:val="16"/>
        </w:rPr>
      </w:pPr>
    </w:p>
    <w:p w:rsidR="000346E8" w:rsidRDefault="000346E8" w:rsidP="00AC313A">
      <w:pPr>
        <w:rPr>
          <w:rFonts w:asciiTheme="majorHAnsi" w:hAnsiTheme="majorHAnsi"/>
          <w:u w:val="single"/>
        </w:rPr>
      </w:pPr>
    </w:p>
    <w:p w:rsidR="00A505E8" w:rsidRDefault="00A505E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:rsidR="00AC313A" w:rsidRPr="00C812DB" w:rsidRDefault="00AC313A" w:rsidP="00AC313A">
      <w:pPr>
        <w:rPr>
          <w:rFonts w:asciiTheme="majorHAnsi" w:hAnsiTheme="majorHAnsi"/>
          <w:b/>
        </w:rPr>
      </w:pPr>
      <w:r w:rsidRPr="00D842D2">
        <w:rPr>
          <w:rFonts w:asciiTheme="majorHAnsi" w:hAnsiTheme="majorHAnsi"/>
          <w:b/>
          <w:u w:val="single"/>
        </w:rPr>
        <w:lastRenderedPageBreak/>
        <w:t>OVERALL MEETING</w:t>
      </w:r>
    </w:p>
    <w:p w:rsidR="00A074B3" w:rsidRPr="00565B98" w:rsidRDefault="00A074B3" w:rsidP="00AC313A">
      <w:pPr>
        <w:rPr>
          <w:rFonts w:asciiTheme="majorHAnsi" w:hAnsiTheme="majorHAnsi"/>
          <w:sz w:val="18"/>
        </w:rPr>
      </w:pPr>
    </w:p>
    <w:p w:rsidR="00AC313A" w:rsidRPr="00F44D4A" w:rsidRDefault="00A074B3" w:rsidP="00AC313A">
      <w:pPr>
        <w:rPr>
          <w:rFonts w:asciiTheme="majorHAnsi" w:hAnsiTheme="majorHAnsi"/>
        </w:rPr>
      </w:pPr>
      <w:r w:rsidRPr="00F44D4A">
        <w:rPr>
          <w:rFonts w:asciiTheme="majorHAnsi" w:hAnsiTheme="majorHAnsi"/>
          <w:i/>
        </w:rPr>
        <w:t>(</w:t>
      </w:r>
      <w:r w:rsidRPr="00F44D4A">
        <w:rPr>
          <w:rFonts w:asciiTheme="majorHAnsi" w:hAnsiTheme="majorHAnsi" w:cs="Times New Roman"/>
          <w:i/>
        </w:rPr>
        <w:t>For each of the  sessions indicate your level of agreement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265"/>
        <w:gridCol w:w="1218"/>
        <w:gridCol w:w="1262"/>
        <w:gridCol w:w="1368"/>
      </w:tblGrid>
      <w:tr w:rsidR="006F52F8" w:rsidRPr="00D5121B" w:rsidTr="00565B98">
        <w:trPr>
          <w:trHeight w:val="395"/>
          <w:jc w:val="center"/>
        </w:trPr>
        <w:tc>
          <w:tcPr>
            <w:tcW w:w="0" w:type="auto"/>
          </w:tcPr>
          <w:p w:rsidR="006F52F8" w:rsidRPr="00D5121B" w:rsidRDefault="006F52F8" w:rsidP="00994C69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6F52F8" w:rsidRPr="00565B98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Strongly </w:t>
            </w:r>
            <w:r w:rsidR="00AC7B51"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</w:t>
            </w: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gree</w:t>
            </w:r>
          </w:p>
        </w:tc>
        <w:tc>
          <w:tcPr>
            <w:tcW w:w="1218" w:type="dxa"/>
            <w:vAlign w:val="bottom"/>
          </w:tcPr>
          <w:p w:rsidR="006F52F8" w:rsidRPr="00565B98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Somewhat </w:t>
            </w:r>
            <w:r w:rsidR="00AC7B51"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A</w:t>
            </w: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gree</w:t>
            </w:r>
          </w:p>
        </w:tc>
        <w:tc>
          <w:tcPr>
            <w:tcW w:w="1262" w:type="dxa"/>
          </w:tcPr>
          <w:p w:rsidR="00DC461E" w:rsidRPr="00565B98" w:rsidRDefault="00DC461E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  <w:p w:rsidR="006F52F8" w:rsidRPr="00565B98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Somewhat </w:t>
            </w:r>
            <w:r w:rsidR="00AC7B51"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Disa</w:t>
            </w: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gree</w:t>
            </w:r>
          </w:p>
        </w:tc>
        <w:tc>
          <w:tcPr>
            <w:tcW w:w="1368" w:type="dxa"/>
          </w:tcPr>
          <w:p w:rsidR="00DC461E" w:rsidRPr="00565B98" w:rsidRDefault="00DC461E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  <w:p w:rsidR="006F52F8" w:rsidRPr="00565B98" w:rsidRDefault="006F52F8" w:rsidP="00DC461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 xml:space="preserve">Strongly </w:t>
            </w:r>
            <w:r w:rsidR="00AC7B51"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Disa</w:t>
            </w: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gree</w:t>
            </w:r>
          </w:p>
        </w:tc>
      </w:tr>
      <w:tr w:rsidR="002C10AF" w:rsidRPr="00D5121B" w:rsidTr="00565B98">
        <w:trPr>
          <w:trHeight w:val="278"/>
          <w:jc w:val="center"/>
        </w:trPr>
        <w:tc>
          <w:tcPr>
            <w:tcW w:w="0" w:type="auto"/>
          </w:tcPr>
          <w:p w:rsidR="002C10AF" w:rsidRPr="00D5121B" w:rsidRDefault="002C10AF" w:rsidP="00AC3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The meeting was well organized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  <w:p w:rsidR="000346E8" w:rsidRPr="000346E8" w:rsidRDefault="000346E8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0AF" w:rsidRPr="00D5121B" w:rsidTr="00A505E8">
        <w:trPr>
          <w:trHeight w:val="449"/>
          <w:jc w:val="center"/>
        </w:trPr>
        <w:tc>
          <w:tcPr>
            <w:tcW w:w="0" w:type="auto"/>
          </w:tcPr>
          <w:p w:rsidR="002C10AF" w:rsidRPr="00D5121B" w:rsidRDefault="002C10AF" w:rsidP="00AC3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The meeting objectives were achieved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  <w:p w:rsidR="000346E8" w:rsidRPr="000346E8" w:rsidRDefault="000346E8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0AF" w:rsidRPr="00D5121B" w:rsidTr="000346E8">
        <w:trPr>
          <w:trHeight w:val="656"/>
          <w:jc w:val="center"/>
        </w:trPr>
        <w:tc>
          <w:tcPr>
            <w:tcW w:w="0" w:type="auto"/>
          </w:tcPr>
          <w:p w:rsidR="002C10AF" w:rsidRPr="00D5121B" w:rsidRDefault="002C10AF" w:rsidP="004434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 xml:space="preserve">There was sufficient time to meet with my </w:t>
            </w:r>
            <w:r w:rsidR="004434C7" w:rsidRPr="00D5121B">
              <w:rPr>
                <w:rFonts w:asciiTheme="majorHAnsi" w:hAnsiTheme="majorHAnsi"/>
              </w:rPr>
              <w:t>Program</w:t>
            </w:r>
            <w:r w:rsidR="005A4CA1">
              <w:rPr>
                <w:rFonts w:asciiTheme="majorHAnsi" w:hAnsiTheme="majorHAnsi"/>
              </w:rPr>
              <w:t xml:space="preserve"> </w:t>
            </w:r>
            <w:r w:rsidR="004434C7" w:rsidRPr="00D5121B">
              <w:rPr>
                <w:rFonts w:asciiTheme="majorHAnsi" w:hAnsiTheme="majorHAnsi"/>
              </w:rPr>
              <w:t>Director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</w:tr>
      <w:tr w:rsidR="002C10AF" w:rsidRPr="00D5121B" w:rsidTr="000346E8">
        <w:trPr>
          <w:trHeight w:val="620"/>
          <w:jc w:val="center"/>
        </w:trPr>
        <w:tc>
          <w:tcPr>
            <w:tcW w:w="0" w:type="auto"/>
          </w:tcPr>
          <w:p w:rsidR="002C10AF" w:rsidRPr="00D5121B" w:rsidRDefault="002C10AF" w:rsidP="00AC3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verall, the meeting met my expectations</w:t>
            </w:r>
          </w:p>
        </w:tc>
        <w:tc>
          <w:tcPr>
            <w:tcW w:w="0" w:type="auto"/>
          </w:tcPr>
          <w:p w:rsidR="002C10AF" w:rsidRPr="00D5121B" w:rsidRDefault="002C10AF" w:rsidP="002C10AF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21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262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  <w:tc>
          <w:tcPr>
            <w:tcW w:w="1368" w:type="dxa"/>
          </w:tcPr>
          <w:p w:rsidR="002C10AF" w:rsidRPr="000346E8" w:rsidRDefault="002C10AF" w:rsidP="002C10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6E8">
              <w:rPr>
                <w:rFonts w:asciiTheme="majorHAnsi" w:hAnsiTheme="majorHAnsi"/>
                <w:sz w:val="22"/>
                <w:szCs w:val="22"/>
              </w:rPr>
              <w:t>O</w:t>
            </w:r>
          </w:p>
        </w:tc>
      </w:tr>
    </w:tbl>
    <w:p w:rsidR="00AC313A" w:rsidRPr="00565B98" w:rsidRDefault="00AC313A" w:rsidP="00AC313A">
      <w:pPr>
        <w:rPr>
          <w:rFonts w:asciiTheme="majorHAnsi" w:hAnsiTheme="majorHAnsi"/>
          <w:sz w:val="22"/>
        </w:rPr>
      </w:pPr>
    </w:p>
    <w:p w:rsidR="005A4CA1" w:rsidRDefault="00AC313A" w:rsidP="00AC313A">
      <w:pPr>
        <w:rPr>
          <w:rFonts w:asciiTheme="majorHAnsi" w:hAnsiTheme="majorHAnsi"/>
          <w:b/>
        </w:rPr>
      </w:pPr>
      <w:r w:rsidRPr="00F44D4A">
        <w:rPr>
          <w:rFonts w:asciiTheme="majorHAnsi" w:hAnsiTheme="majorHAnsi"/>
          <w:b/>
        </w:rPr>
        <w:t>Was sufficient time allotted for the session content and discussion?</w:t>
      </w:r>
      <w:r w:rsidR="00994C69" w:rsidRPr="00F44D4A" w:rsidDel="00994C69"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horzAnchor="margin" w:tblpX="-550" w:tblpY="97"/>
        <w:tblOverlap w:val="never"/>
        <w:tblW w:w="5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844"/>
        <w:gridCol w:w="1661"/>
        <w:gridCol w:w="1933"/>
      </w:tblGrid>
      <w:tr w:rsidR="00565B98" w:rsidRPr="00D5121B" w:rsidTr="00565B98">
        <w:trPr>
          <w:trHeight w:val="350"/>
        </w:trPr>
        <w:tc>
          <w:tcPr>
            <w:tcW w:w="2499" w:type="pct"/>
            <w:vAlign w:val="bottom"/>
          </w:tcPr>
          <w:p w:rsidR="005A4CA1" w:rsidRPr="00565B98" w:rsidRDefault="005A4CA1" w:rsidP="00565B98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DAY 1 SESSIONS</w:t>
            </w:r>
          </w:p>
        </w:tc>
        <w:tc>
          <w:tcPr>
            <w:tcW w:w="848" w:type="pct"/>
            <w:vAlign w:val="bottom"/>
          </w:tcPr>
          <w:p w:rsidR="005A4CA1" w:rsidRPr="00565B98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Sufficient Time</w:t>
            </w:r>
          </w:p>
        </w:tc>
        <w:tc>
          <w:tcPr>
            <w:tcW w:w="764" w:type="pct"/>
            <w:vAlign w:val="bottom"/>
          </w:tcPr>
          <w:p w:rsidR="005A4CA1" w:rsidRPr="00565B98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Too Little Time</w:t>
            </w:r>
          </w:p>
        </w:tc>
        <w:tc>
          <w:tcPr>
            <w:tcW w:w="889" w:type="pct"/>
            <w:vAlign w:val="bottom"/>
          </w:tcPr>
          <w:p w:rsidR="005A4CA1" w:rsidRPr="00565B98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Too Much Time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DCCPS Director’s Keynote Address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Role of the Program Director and Grant Specialist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erspective of a New Investigator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Successfully Managing your R01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anel Discussion: Challenges in Managing your R01 Grant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tworking Lunch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Fellowship and Training Grants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w Investigator Scientific Presentations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65B98" w:rsidRPr="00D5121B" w:rsidTr="00565B98">
        <w:tc>
          <w:tcPr>
            <w:tcW w:w="2499" w:type="pct"/>
          </w:tcPr>
          <w:p w:rsidR="005A4CA1" w:rsidRPr="00D5121B" w:rsidRDefault="005A4CA1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D5121B">
              <w:rPr>
                <w:rFonts w:asciiTheme="majorHAnsi" w:hAnsiTheme="majorHAnsi"/>
                <w:sz w:val="20"/>
              </w:rPr>
              <w:t>Poster Session Presentations</w:t>
            </w:r>
          </w:p>
        </w:tc>
        <w:tc>
          <w:tcPr>
            <w:tcW w:w="848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89" w:type="pct"/>
            <w:vAlign w:val="center"/>
          </w:tcPr>
          <w:p w:rsidR="005A4CA1" w:rsidRPr="00D5121B" w:rsidRDefault="005A4CA1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</w:tr>
    </w:tbl>
    <w:p w:rsidR="003F6F48" w:rsidRPr="00565B98" w:rsidRDefault="006512AE" w:rsidP="00565B98">
      <w:pPr>
        <w:rPr>
          <w:rFonts w:asciiTheme="majorHAnsi" w:hAnsiTheme="majorHAnsi"/>
          <w:b/>
          <w:sz w:val="18"/>
        </w:rPr>
      </w:pPr>
      <w:r w:rsidRPr="00F44D4A">
        <w:rPr>
          <w:rFonts w:asciiTheme="majorHAnsi" w:hAnsiTheme="majorHAnsi"/>
          <w:b/>
          <w:i/>
        </w:rPr>
        <w:t xml:space="preserve"> </w:t>
      </w:r>
    </w:p>
    <w:p w:rsidR="00AC313A" w:rsidRDefault="00AC313A" w:rsidP="00AC313A">
      <w:pPr>
        <w:rPr>
          <w:rFonts w:asciiTheme="majorHAnsi" w:hAnsiTheme="majorHAnsi"/>
          <w:b/>
        </w:rPr>
      </w:pPr>
      <w:r w:rsidRPr="003F6F48">
        <w:rPr>
          <w:rFonts w:asciiTheme="majorHAnsi" w:hAnsiTheme="majorHAnsi"/>
          <w:b/>
        </w:rPr>
        <w:t xml:space="preserve">How useful was the session?  </w:t>
      </w:r>
      <w:r w:rsidR="006512AE" w:rsidRPr="003F6F48">
        <w:rPr>
          <w:rFonts w:asciiTheme="majorHAnsi" w:hAnsiTheme="majorHAnsi"/>
          <w:b/>
        </w:rPr>
        <w:t xml:space="preserve"> </w:t>
      </w:r>
    </w:p>
    <w:p w:rsidR="00565B98" w:rsidRPr="00565B98" w:rsidRDefault="00565B98" w:rsidP="00AC313A">
      <w:pPr>
        <w:rPr>
          <w:rFonts w:asciiTheme="majorHAnsi" w:hAnsiTheme="majorHAnsi"/>
          <w:b/>
          <w:sz w:val="20"/>
        </w:rPr>
      </w:pPr>
    </w:p>
    <w:tbl>
      <w:tblPr>
        <w:tblW w:w="5679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1662"/>
        <w:gridCol w:w="1936"/>
        <w:gridCol w:w="1840"/>
      </w:tblGrid>
      <w:tr w:rsidR="005A4CA1" w:rsidRPr="00D5121B" w:rsidTr="00565B98">
        <w:trPr>
          <w:trHeight w:val="395"/>
        </w:trPr>
        <w:tc>
          <w:tcPr>
            <w:tcW w:w="2500" w:type="pct"/>
          </w:tcPr>
          <w:p w:rsidR="005A4CA1" w:rsidRPr="00565B98" w:rsidRDefault="005A4CA1" w:rsidP="00655F19">
            <w:pPr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</w:pPr>
          </w:p>
          <w:p w:rsidR="005A4CA1" w:rsidRPr="00565B98" w:rsidRDefault="005A4CA1" w:rsidP="00655F19">
            <w:pPr>
              <w:rPr>
                <w:rFonts w:asciiTheme="majorHAnsi" w:hAnsiTheme="majorHAnsi"/>
                <w:color w:val="1F497D" w:themeColor="text2"/>
                <w:sz w:val="22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  <w:t>DAY 1 SESSIONS</w:t>
            </w:r>
          </w:p>
        </w:tc>
        <w:tc>
          <w:tcPr>
            <w:tcW w:w="764" w:type="pct"/>
            <w:vAlign w:val="bottom"/>
          </w:tcPr>
          <w:p w:rsidR="005A4CA1" w:rsidRPr="00565B98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Very Useful</w:t>
            </w:r>
          </w:p>
        </w:tc>
        <w:tc>
          <w:tcPr>
            <w:tcW w:w="890" w:type="pct"/>
            <w:vAlign w:val="bottom"/>
          </w:tcPr>
          <w:p w:rsidR="005A4CA1" w:rsidRPr="00565B98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Somewhat Useful</w:t>
            </w:r>
          </w:p>
        </w:tc>
        <w:tc>
          <w:tcPr>
            <w:tcW w:w="846" w:type="pct"/>
            <w:vAlign w:val="bottom"/>
          </w:tcPr>
          <w:p w:rsidR="005A4CA1" w:rsidRPr="00565B98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Not Very Useful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DCCPS Director’s Keynote Address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Role of the Program Director and Grant Specialist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erspective of a New Investigator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Successfully Managing your R01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anel Discussion: Challenges in Managing your R01 Grant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tworking Lunch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Fellowship and Training Grants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New Investigator Scientific Presentations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5A4CA1" w:rsidRPr="00D5121B" w:rsidTr="00565B98">
        <w:tc>
          <w:tcPr>
            <w:tcW w:w="2500" w:type="pct"/>
          </w:tcPr>
          <w:p w:rsidR="005A4CA1" w:rsidRPr="00D5121B" w:rsidRDefault="005A4CA1" w:rsidP="00655F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  <w:szCs w:val="20"/>
              </w:rPr>
              <w:t>Poster Session Presentations</w:t>
            </w:r>
          </w:p>
        </w:tc>
        <w:tc>
          <w:tcPr>
            <w:tcW w:w="764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90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46" w:type="pct"/>
            <w:vAlign w:val="center"/>
          </w:tcPr>
          <w:p w:rsidR="005A4CA1" w:rsidRPr="00D5121B" w:rsidRDefault="005A4CA1" w:rsidP="00655F1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</w:tbl>
    <w:p w:rsidR="00565B98" w:rsidRDefault="00565B98" w:rsidP="00565B98">
      <w:pPr>
        <w:rPr>
          <w:rFonts w:asciiTheme="majorHAnsi" w:hAnsiTheme="majorHAnsi"/>
          <w:b/>
        </w:rPr>
      </w:pPr>
    </w:p>
    <w:p w:rsidR="00565B98" w:rsidRPr="00F44D4A" w:rsidRDefault="00565B98" w:rsidP="00565B98">
      <w:pPr>
        <w:rPr>
          <w:rFonts w:asciiTheme="majorHAnsi" w:hAnsiTheme="majorHAnsi"/>
          <w:b/>
        </w:rPr>
      </w:pPr>
      <w:r w:rsidRPr="00F44D4A">
        <w:rPr>
          <w:rFonts w:asciiTheme="majorHAnsi" w:hAnsiTheme="majorHAnsi"/>
          <w:b/>
        </w:rPr>
        <w:lastRenderedPageBreak/>
        <w:t>Was sufficient time allotted for the session content and discussion?</w:t>
      </w:r>
      <w:r w:rsidRPr="00F44D4A" w:rsidDel="00994C69"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horzAnchor="margin" w:tblpX="-460" w:tblpY="97"/>
        <w:tblOverlap w:val="never"/>
        <w:tblW w:w="5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1934"/>
        <w:gridCol w:w="1750"/>
        <w:gridCol w:w="1841"/>
      </w:tblGrid>
      <w:tr w:rsidR="00565B98" w:rsidRPr="00D5121B" w:rsidTr="00565B98">
        <w:trPr>
          <w:trHeight w:val="442"/>
        </w:trPr>
        <w:tc>
          <w:tcPr>
            <w:tcW w:w="2391" w:type="pct"/>
            <w:vAlign w:val="bottom"/>
          </w:tcPr>
          <w:p w:rsidR="00565B98" w:rsidRPr="00565B98" w:rsidRDefault="00565B98" w:rsidP="00565B98">
            <w:pPr>
              <w:rPr>
                <w:rFonts w:asciiTheme="majorHAnsi" w:hAnsiTheme="majorHAnsi"/>
                <w:b/>
                <w:color w:val="1F497D" w:themeColor="text2"/>
                <w:sz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2"/>
              </w:rPr>
              <w:t xml:space="preserve">DAY 2 SESSIONS </w:t>
            </w:r>
          </w:p>
        </w:tc>
        <w:tc>
          <w:tcPr>
            <w:tcW w:w="913" w:type="pct"/>
            <w:vAlign w:val="bottom"/>
          </w:tcPr>
          <w:p w:rsidR="00565B98" w:rsidRPr="00565B98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Sufficient Time</w:t>
            </w:r>
          </w:p>
        </w:tc>
        <w:tc>
          <w:tcPr>
            <w:tcW w:w="826" w:type="pct"/>
            <w:vAlign w:val="bottom"/>
          </w:tcPr>
          <w:p w:rsidR="00565B98" w:rsidRPr="00565B98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Too Little Time</w:t>
            </w:r>
          </w:p>
        </w:tc>
        <w:tc>
          <w:tcPr>
            <w:tcW w:w="869" w:type="pct"/>
            <w:vAlign w:val="bottom"/>
          </w:tcPr>
          <w:p w:rsidR="00565B98" w:rsidRPr="00565B98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</w:rPr>
              <w:t>Too Much Time</w:t>
            </w:r>
          </w:p>
        </w:tc>
      </w:tr>
      <w:tr w:rsidR="00565B98" w:rsidRPr="00D5121B" w:rsidTr="00565B98">
        <w:trPr>
          <w:trHeight w:val="352"/>
        </w:trPr>
        <w:tc>
          <w:tcPr>
            <w:tcW w:w="2391" w:type="pct"/>
          </w:tcPr>
          <w:p w:rsidR="00565B98" w:rsidRPr="00D5121B" w:rsidRDefault="00565B98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</w:rPr>
              <w:t>Perspectives from an Experienced Investigator</w:t>
            </w:r>
          </w:p>
        </w:tc>
        <w:tc>
          <w:tcPr>
            <w:tcW w:w="913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26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69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</w:tr>
      <w:tr w:rsidR="00565B98" w:rsidRPr="00D5121B" w:rsidTr="00565B98">
        <w:trPr>
          <w:trHeight w:val="352"/>
        </w:trPr>
        <w:tc>
          <w:tcPr>
            <w:tcW w:w="2391" w:type="pct"/>
          </w:tcPr>
          <w:p w:rsidR="00565B98" w:rsidRPr="00D5121B" w:rsidRDefault="00565B98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</w:rPr>
              <w:t>New Investigator Scientific Presentations</w:t>
            </w:r>
          </w:p>
        </w:tc>
        <w:tc>
          <w:tcPr>
            <w:tcW w:w="913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26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69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</w:tr>
      <w:tr w:rsidR="00565B98" w:rsidRPr="00D5121B" w:rsidTr="00565B98">
        <w:trPr>
          <w:trHeight w:val="352"/>
        </w:trPr>
        <w:tc>
          <w:tcPr>
            <w:tcW w:w="2391" w:type="pct"/>
          </w:tcPr>
          <w:p w:rsidR="00565B98" w:rsidRPr="00D5121B" w:rsidRDefault="00565B98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</w:rPr>
              <w:t>Dissemination and Implementation</w:t>
            </w:r>
          </w:p>
        </w:tc>
        <w:tc>
          <w:tcPr>
            <w:tcW w:w="913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26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69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</w:tr>
      <w:tr w:rsidR="00565B98" w:rsidRPr="00D5121B" w:rsidTr="00565B98">
        <w:trPr>
          <w:trHeight w:val="343"/>
        </w:trPr>
        <w:tc>
          <w:tcPr>
            <w:tcW w:w="2391" w:type="pct"/>
          </w:tcPr>
          <w:p w:rsidR="00565B98" w:rsidRPr="00D5121B" w:rsidRDefault="00565B98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Data Sharing</w:t>
            </w:r>
          </w:p>
        </w:tc>
        <w:tc>
          <w:tcPr>
            <w:tcW w:w="913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26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69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</w:tr>
      <w:tr w:rsidR="00565B98" w:rsidRPr="00D5121B" w:rsidTr="00565B98">
        <w:trPr>
          <w:trHeight w:val="406"/>
        </w:trPr>
        <w:tc>
          <w:tcPr>
            <w:tcW w:w="2391" w:type="pct"/>
          </w:tcPr>
          <w:p w:rsidR="00565B98" w:rsidRPr="00D5121B" w:rsidRDefault="00565B98" w:rsidP="00565B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D5121B">
              <w:rPr>
                <w:rFonts w:asciiTheme="majorHAnsi" w:hAnsiTheme="majorHAnsi"/>
              </w:rPr>
              <w:t>Rigor and Reproducibility</w:t>
            </w:r>
          </w:p>
        </w:tc>
        <w:tc>
          <w:tcPr>
            <w:tcW w:w="913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26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  <w:tc>
          <w:tcPr>
            <w:tcW w:w="869" w:type="pct"/>
            <w:vAlign w:val="center"/>
          </w:tcPr>
          <w:p w:rsidR="00565B98" w:rsidRPr="00D5121B" w:rsidRDefault="00565B98" w:rsidP="00565B9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  <w:sz w:val="20"/>
              </w:rPr>
              <w:t>O</w:t>
            </w:r>
          </w:p>
        </w:tc>
      </w:tr>
    </w:tbl>
    <w:p w:rsidR="005A4CA1" w:rsidRDefault="005A4CA1" w:rsidP="00AC313A">
      <w:pPr>
        <w:rPr>
          <w:rFonts w:asciiTheme="majorHAnsi" w:hAnsiTheme="majorHAnsi" w:cs="Times New Roman"/>
          <w:b/>
          <w:i/>
          <w:sz w:val="22"/>
          <w:szCs w:val="22"/>
        </w:rPr>
      </w:pPr>
    </w:p>
    <w:p w:rsidR="00B35883" w:rsidRDefault="00B35883" w:rsidP="00B35883">
      <w:pPr>
        <w:rPr>
          <w:rFonts w:asciiTheme="majorHAnsi" w:hAnsiTheme="majorHAnsi"/>
          <w:b/>
        </w:rPr>
      </w:pPr>
      <w:r w:rsidRPr="003F6F48">
        <w:rPr>
          <w:rFonts w:asciiTheme="majorHAnsi" w:hAnsiTheme="majorHAnsi"/>
          <w:b/>
        </w:rPr>
        <w:t xml:space="preserve">How useful was the session?   </w:t>
      </w:r>
    </w:p>
    <w:p w:rsidR="005A4CA1" w:rsidRPr="00565B98" w:rsidRDefault="005A4CA1" w:rsidP="00AC313A">
      <w:pPr>
        <w:rPr>
          <w:rFonts w:asciiTheme="majorHAnsi" w:hAnsiTheme="majorHAnsi" w:cs="Times New Roman"/>
          <w:b/>
          <w:i/>
          <w:sz w:val="16"/>
          <w:szCs w:val="22"/>
        </w:rPr>
      </w:pPr>
    </w:p>
    <w:tbl>
      <w:tblPr>
        <w:tblW w:w="553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1849"/>
        <w:gridCol w:w="1845"/>
        <w:gridCol w:w="1842"/>
      </w:tblGrid>
      <w:tr w:rsidR="00AC313A" w:rsidRPr="00D5121B" w:rsidTr="00565B98">
        <w:trPr>
          <w:trHeight w:val="395"/>
        </w:trPr>
        <w:tc>
          <w:tcPr>
            <w:tcW w:w="2389" w:type="pct"/>
          </w:tcPr>
          <w:p w:rsidR="00AC313A" w:rsidRPr="00565B98" w:rsidRDefault="00AC313A" w:rsidP="00992CB5">
            <w:pPr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</w:pPr>
          </w:p>
          <w:p w:rsidR="00AC313A" w:rsidRPr="00565B98" w:rsidRDefault="00AC313A" w:rsidP="00992CB5">
            <w:pPr>
              <w:rPr>
                <w:rFonts w:asciiTheme="majorHAnsi" w:hAnsiTheme="majorHAnsi"/>
                <w:color w:val="1F497D" w:themeColor="text2"/>
                <w:sz w:val="22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  <w:t xml:space="preserve">DAY </w:t>
            </w:r>
            <w:r w:rsidR="0081783C" w:rsidRPr="00565B98"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  <w:t>2</w:t>
            </w:r>
            <w:r w:rsidRPr="00565B98"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  <w:t xml:space="preserve"> SESSIONS</w:t>
            </w:r>
            <w:r w:rsidR="00EA112F" w:rsidRPr="00565B98">
              <w:rPr>
                <w:rFonts w:asciiTheme="majorHAnsi" w:hAnsiTheme="majorHAnsi"/>
                <w:b/>
                <w:color w:val="1F497D" w:themeColor="text2"/>
                <w:sz w:val="22"/>
                <w:szCs w:val="20"/>
              </w:rPr>
              <w:t xml:space="preserve"> </w:t>
            </w:r>
          </w:p>
        </w:tc>
        <w:tc>
          <w:tcPr>
            <w:tcW w:w="872" w:type="pct"/>
            <w:vAlign w:val="bottom"/>
          </w:tcPr>
          <w:p w:rsidR="00AC313A" w:rsidRPr="00565B98" w:rsidRDefault="00672233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Cs w:val="20"/>
              </w:rPr>
              <w:t>Very Useful</w:t>
            </w:r>
          </w:p>
        </w:tc>
        <w:tc>
          <w:tcPr>
            <w:tcW w:w="870" w:type="pct"/>
            <w:vAlign w:val="bottom"/>
          </w:tcPr>
          <w:p w:rsidR="00AC313A" w:rsidRPr="00565B98" w:rsidRDefault="00AC313A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Cs w:val="20"/>
              </w:rPr>
              <w:t>Somewhat Useful</w:t>
            </w:r>
          </w:p>
        </w:tc>
        <w:tc>
          <w:tcPr>
            <w:tcW w:w="869" w:type="pct"/>
            <w:vAlign w:val="bottom"/>
          </w:tcPr>
          <w:p w:rsidR="00AC313A" w:rsidRPr="00565B98" w:rsidRDefault="00672233" w:rsidP="00992CB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Cs w:val="20"/>
              </w:rPr>
              <w:t>Not Very Useful</w:t>
            </w:r>
          </w:p>
        </w:tc>
      </w:tr>
      <w:tr w:rsidR="00A32466" w:rsidRPr="00D5121B" w:rsidTr="00565B98">
        <w:trPr>
          <w:trHeight w:val="377"/>
        </w:trPr>
        <w:tc>
          <w:tcPr>
            <w:tcW w:w="2389" w:type="pct"/>
          </w:tcPr>
          <w:p w:rsidR="00A32466" w:rsidRPr="00D5121B" w:rsidRDefault="00A32466" w:rsidP="00A324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Perspectives from an Experienced Investigator</w:t>
            </w:r>
          </w:p>
        </w:tc>
        <w:tc>
          <w:tcPr>
            <w:tcW w:w="872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70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69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A32466" w:rsidRPr="00D5121B" w:rsidTr="00565B98">
        <w:trPr>
          <w:trHeight w:val="359"/>
        </w:trPr>
        <w:tc>
          <w:tcPr>
            <w:tcW w:w="2389" w:type="pct"/>
          </w:tcPr>
          <w:p w:rsidR="00A32466" w:rsidRPr="00D5121B" w:rsidRDefault="00A32466" w:rsidP="00A324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New Investigator Scientific Presentations</w:t>
            </w:r>
          </w:p>
        </w:tc>
        <w:tc>
          <w:tcPr>
            <w:tcW w:w="872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70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69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A32466" w:rsidRPr="00D5121B" w:rsidTr="00565B98">
        <w:trPr>
          <w:trHeight w:val="350"/>
        </w:trPr>
        <w:tc>
          <w:tcPr>
            <w:tcW w:w="2389" w:type="pct"/>
          </w:tcPr>
          <w:p w:rsidR="00A32466" w:rsidRPr="00D5121B" w:rsidRDefault="00A32466" w:rsidP="00A324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Dissemination and Implementation</w:t>
            </w:r>
          </w:p>
        </w:tc>
        <w:tc>
          <w:tcPr>
            <w:tcW w:w="872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70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69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A32466" w:rsidRPr="00D5121B" w:rsidTr="00565B98">
        <w:trPr>
          <w:trHeight w:val="350"/>
        </w:trPr>
        <w:tc>
          <w:tcPr>
            <w:tcW w:w="2389" w:type="pct"/>
          </w:tcPr>
          <w:p w:rsidR="00A32466" w:rsidRPr="00D5121B" w:rsidRDefault="00A32466" w:rsidP="00A324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Data Sharing</w:t>
            </w:r>
          </w:p>
        </w:tc>
        <w:tc>
          <w:tcPr>
            <w:tcW w:w="872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70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69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  <w:tr w:rsidR="00A32466" w:rsidRPr="00D5121B" w:rsidTr="00565B98">
        <w:trPr>
          <w:trHeight w:val="350"/>
        </w:trPr>
        <w:tc>
          <w:tcPr>
            <w:tcW w:w="2389" w:type="pct"/>
          </w:tcPr>
          <w:p w:rsidR="00A32466" w:rsidRPr="00D5121B" w:rsidRDefault="00A32466" w:rsidP="00A324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Rigor and Reproducibility</w:t>
            </w:r>
          </w:p>
        </w:tc>
        <w:tc>
          <w:tcPr>
            <w:tcW w:w="872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70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  <w:tc>
          <w:tcPr>
            <w:tcW w:w="869" w:type="pct"/>
            <w:vAlign w:val="center"/>
          </w:tcPr>
          <w:p w:rsidR="00A32466" w:rsidRPr="00D5121B" w:rsidRDefault="00A32466" w:rsidP="00A32466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O</w:t>
            </w:r>
          </w:p>
        </w:tc>
      </w:tr>
    </w:tbl>
    <w:p w:rsidR="00AC313A" w:rsidRPr="00D5121B" w:rsidRDefault="00AC313A" w:rsidP="00AC313A">
      <w:pPr>
        <w:rPr>
          <w:rFonts w:asciiTheme="majorHAnsi" w:hAnsiTheme="majorHAnsi"/>
          <w:sz w:val="16"/>
          <w:szCs w:val="16"/>
          <w:u w:val="single"/>
        </w:rPr>
      </w:pPr>
    </w:p>
    <w:p w:rsidR="00565B98" w:rsidRDefault="00565B98" w:rsidP="00565B98">
      <w:pPr>
        <w:rPr>
          <w:rFonts w:asciiTheme="majorHAnsi" w:hAnsiTheme="majorHAnsi" w:cstheme="majorHAnsi"/>
          <w:b/>
        </w:rPr>
      </w:pPr>
    </w:p>
    <w:p w:rsidR="00565B98" w:rsidRDefault="00565B98" w:rsidP="00565B98">
      <w:pPr>
        <w:rPr>
          <w:rFonts w:asciiTheme="majorHAnsi" w:hAnsiTheme="majorHAnsi" w:cstheme="majorHAnsi"/>
          <w:b/>
        </w:rPr>
      </w:pPr>
      <w:r w:rsidRPr="00C94C09">
        <w:rPr>
          <w:rFonts w:asciiTheme="majorHAnsi" w:hAnsiTheme="majorHAnsi" w:cstheme="majorHAnsi"/>
          <w:b/>
        </w:rPr>
        <w:t>How satisfied were you with the 201</w:t>
      </w:r>
      <w:r>
        <w:rPr>
          <w:rFonts w:asciiTheme="majorHAnsi" w:hAnsiTheme="majorHAnsi" w:cstheme="majorHAnsi"/>
          <w:b/>
        </w:rPr>
        <w:t>9</w:t>
      </w:r>
      <w:r w:rsidRPr="00C94C09">
        <w:rPr>
          <w:rFonts w:asciiTheme="majorHAnsi" w:hAnsiTheme="majorHAnsi" w:cstheme="majorHAnsi"/>
          <w:b/>
        </w:rPr>
        <w:t xml:space="preserve"> New Grantee</w:t>
      </w:r>
      <w:r>
        <w:rPr>
          <w:rFonts w:asciiTheme="majorHAnsi" w:hAnsiTheme="majorHAnsi" w:cstheme="majorHAnsi"/>
          <w:b/>
        </w:rPr>
        <w:t xml:space="preserve"> </w:t>
      </w:r>
      <w:r w:rsidRPr="00C94C09">
        <w:rPr>
          <w:rFonts w:asciiTheme="majorHAnsi" w:hAnsiTheme="majorHAnsi" w:cstheme="majorHAnsi"/>
          <w:b/>
        </w:rPr>
        <w:t>Workshop Logistics?</w:t>
      </w:r>
    </w:p>
    <w:p w:rsidR="00565B98" w:rsidRPr="00D5121B" w:rsidRDefault="00565B98" w:rsidP="00565B98">
      <w:pPr>
        <w:rPr>
          <w:rFonts w:asciiTheme="majorHAnsi" w:hAnsiTheme="majorHAnsi"/>
        </w:rPr>
      </w:pPr>
      <w:r w:rsidRPr="00C94C09">
        <w:rPr>
          <w:rFonts w:asciiTheme="majorHAnsi" w:hAnsiTheme="majorHAnsi" w:cstheme="majorHAnsi"/>
          <w:b/>
        </w:rPr>
        <w:t xml:space="preserve">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620"/>
        <w:gridCol w:w="1440"/>
        <w:gridCol w:w="1710"/>
      </w:tblGrid>
      <w:tr w:rsidR="00565B98" w:rsidRPr="00D5121B" w:rsidTr="00A03C92">
        <w:trPr>
          <w:jc w:val="center"/>
        </w:trPr>
        <w:tc>
          <w:tcPr>
            <w:tcW w:w="3055" w:type="dxa"/>
          </w:tcPr>
          <w:p w:rsidR="00565B98" w:rsidRPr="00D5121B" w:rsidRDefault="00565B98" w:rsidP="00A03C92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565B98" w:rsidRPr="00565B98" w:rsidRDefault="00565B98" w:rsidP="00A03C9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Extremely Satisfied</w:t>
            </w:r>
          </w:p>
        </w:tc>
        <w:tc>
          <w:tcPr>
            <w:tcW w:w="1620" w:type="dxa"/>
            <w:vAlign w:val="bottom"/>
          </w:tcPr>
          <w:p w:rsidR="00565B98" w:rsidRPr="00565B98" w:rsidRDefault="00565B98" w:rsidP="00A03C9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Somewhat Satisfied</w:t>
            </w:r>
          </w:p>
        </w:tc>
        <w:tc>
          <w:tcPr>
            <w:tcW w:w="1440" w:type="dxa"/>
          </w:tcPr>
          <w:p w:rsidR="00565B98" w:rsidRPr="00565B98" w:rsidRDefault="00565B98" w:rsidP="00A03C9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Somewhat Disatisfied</w:t>
            </w:r>
          </w:p>
        </w:tc>
        <w:tc>
          <w:tcPr>
            <w:tcW w:w="1710" w:type="dxa"/>
          </w:tcPr>
          <w:p w:rsidR="00565B98" w:rsidRPr="00565B98" w:rsidRDefault="00565B98" w:rsidP="00A03C9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565B98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Extremely Disatisfied</w:t>
            </w:r>
          </w:p>
        </w:tc>
      </w:tr>
      <w:tr w:rsidR="00565B98" w:rsidRPr="00D5121B" w:rsidTr="00A03C92">
        <w:trPr>
          <w:trHeight w:val="314"/>
          <w:jc w:val="center"/>
        </w:trPr>
        <w:tc>
          <w:tcPr>
            <w:tcW w:w="3055" w:type="dxa"/>
          </w:tcPr>
          <w:p w:rsidR="00565B98" w:rsidRPr="00D5121B" w:rsidRDefault="00565B98" w:rsidP="00A03C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Registration Process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  <w:tr w:rsidR="00565B98" w:rsidRPr="00D5121B" w:rsidTr="00A03C92">
        <w:trPr>
          <w:trHeight w:val="350"/>
          <w:jc w:val="center"/>
        </w:trPr>
        <w:tc>
          <w:tcPr>
            <w:tcW w:w="3055" w:type="dxa"/>
          </w:tcPr>
          <w:p w:rsidR="00565B98" w:rsidRPr="00D5121B" w:rsidRDefault="00565B98" w:rsidP="00A03C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Meeting Materials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  <w:tr w:rsidR="00565B98" w:rsidRPr="00D5121B" w:rsidTr="00A03C92">
        <w:trPr>
          <w:trHeight w:val="350"/>
          <w:jc w:val="center"/>
        </w:trPr>
        <w:tc>
          <w:tcPr>
            <w:tcW w:w="3055" w:type="dxa"/>
          </w:tcPr>
          <w:p w:rsidR="00565B98" w:rsidRPr="00D5121B" w:rsidRDefault="00565B98" w:rsidP="00A03C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Meeting Rooms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  <w:tr w:rsidR="00565B98" w:rsidRPr="00D5121B" w:rsidTr="00A03C92">
        <w:trPr>
          <w:trHeight w:val="350"/>
          <w:jc w:val="center"/>
        </w:trPr>
        <w:tc>
          <w:tcPr>
            <w:tcW w:w="3055" w:type="dxa"/>
          </w:tcPr>
          <w:p w:rsidR="00565B98" w:rsidRPr="00D5121B" w:rsidRDefault="00565B98" w:rsidP="00A03C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D5121B">
              <w:rPr>
                <w:rFonts w:asciiTheme="majorHAnsi" w:hAnsiTheme="majorHAnsi"/>
              </w:rPr>
              <w:t>Hotel Accommodations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62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44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  <w:tc>
          <w:tcPr>
            <w:tcW w:w="1710" w:type="dxa"/>
          </w:tcPr>
          <w:p w:rsidR="00565B98" w:rsidRPr="00D5121B" w:rsidRDefault="00565B98" w:rsidP="00A03C92">
            <w:pPr>
              <w:jc w:val="center"/>
              <w:rPr>
                <w:rFonts w:asciiTheme="majorHAnsi" w:hAnsiTheme="majorHAnsi"/>
                <w:sz w:val="22"/>
              </w:rPr>
            </w:pPr>
            <w:r w:rsidRPr="00D5121B">
              <w:rPr>
                <w:rFonts w:asciiTheme="majorHAnsi" w:hAnsiTheme="majorHAnsi"/>
                <w:sz w:val="22"/>
              </w:rPr>
              <w:t>O</w:t>
            </w:r>
          </w:p>
        </w:tc>
      </w:tr>
    </w:tbl>
    <w:p w:rsidR="00C94C09" w:rsidRDefault="00C94C09" w:rsidP="009C433D">
      <w:pPr>
        <w:rPr>
          <w:rFonts w:asciiTheme="majorHAnsi" w:hAnsiTheme="majorHAnsi"/>
        </w:rPr>
      </w:pPr>
    </w:p>
    <w:p w:rsidR="00B247C4" w:rsidRDefault="00B247C4" w:rsidP="009C433D">
      <w:pPr>
        <w:rPr>
          <w:rFonts w:asciiTheme="majorHAnsi" w:hAnsiTheme="majorHAnsi"/>
          <w:b/>
        </w:rPr>
      </w:pPr>
    </w:p>
    <w:p w:rsidR="00565B98" w:rsidRDefault="00565B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9C433D" w:rsidRPr="00C94C09" w:rsidRDefault="009C433D" w:rsidP="009C433D">
      <w:pPr>
        <w:rPr>
          <w:rFonts w:asciiTheme="majorHAnsi" w:hAnsiTheme="majorHAnsi"/>
          <w:b/>
        </w:rPr>
      </w:pPr>
      <w:r w:rsidRPr="00C94C09">
        <w:rPr>
          <w:rFonts w:asciiTheme="majorHAnsi" w:hAnsiTheme="majorHAnsi"/>
          <w:b/>
        </w:rPr>
        <w:t>Please provide additional comments on the speakers/sessions:</w:t>
      </w:r>
    </w:p>
    <w:p w:rsidR="00AC313A" w:rsidRPr="00D5121B" w:rsidRDefault="00AC313A" w:rsidP="00AC313A">
      <w:pPr>
        <w:rPr>
          <w:rFonts w:asciiTheme="majorHAnsi" w:hAnsi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AC313A">
      <w:pPr>
        <w:rPr>
          <w:rFonts w:asciiTheme="majorHAnsi" w:hAnsiTheme="majorHAnsi"/>
        </w:rPr>
      </w:pPr>
    </w:p>
    <w:p w:rsidR="00AC313A" w:rsidRPr="00D5121B" w:rsidRDefault="00AC313A" w:rsidP="00AC313A">
      <w:pPr>
        <w:rPr>
          <w:rFonts w:asciiTheme="majorHAnsi" w:hAnsiTheme="majorHAnsi"/>
          <w:u w:val="single"/>
        </w:rPr>
      </w:pPr>
    </w:p>
    <w:p w:rsidR="009C433D" w:rsidRPr="00C94C09" w:rsidRDefault="009C433D" w:rsidP="009C433D">
      <w:pPr>
        <w:rPr>
          <w:rFonts w:asciiTheme="majorHAnsi" w:hAnsiTheme="majorHAnsi" w:cstheme="majorHAnsi"/>
          <w:b/>
        </w:rPr>
      </w:pPr>
      <w:r w:rsidRPr="00C94C09">
        <w:rPr>
          <w:rFonts w:asciiTheme="majorHAnsi" w:hAnsiTheme="majorHAnsi" w:cstheme="majorHAnsi"/>
          <w:b/>
        </w:rPr>
        <w:t>Please provide additional comments on the meeting organization: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9C433D" w:rsidRPr="00D5121B" w:rsidRDefault="00D842D2" w:rsidP="009C43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9C433D" w:rsidRPr="00D5121B" w:rsidRDefault="009C433D" w:rsidP="009C433D">
      <w:pPr>
        <w:rPr>
          <w:rFonts w:asciiTheme="majorHAnsi" w:hAnsiTheme="majorHAnsi" w:cstheme="majorHAnsi"/>
        </w:rPr>
      </w:pPr>
    </w:p>
    <w:p w:rsidR="00576C6F" w:rsidRPr="00C94C09" w:rsidRDefault="00576C6F" w:rsidP="009C433D">
      <w:pPr>
        <w:rPr>
          <w:rFonts w:asciiTheme="majorHAnsi" w:hAnsiTheme="majorHAnsi" w:cstheme="majorHAnsi"/>
          <w:b/>
        </w:rPr>
      </w:pPr>
    </w:p>
    <w:p w:rsidR="009C433D" w:rsidRDefault="009C433D" w:rsidP="009C433D">
      <w:pPr>
        <w:rPr>
          <w:rFonts w:asciiTheme="majorHAnsi" w:hAnsiTheme="majorHAnsi" w:cstheme="majorHAnsi"/>
          <w:b/>
        </w:rPr>
      </w:pPr>
      <w:r w:rsidRPr="00C94C09">
        <w:rPr>
          <w:rFonts w:asciiTheme="majorHAnsi" w:hAnsiTheme="majorHAnsi" w:cstheme="majorHAnsi"/>
          <w:b/>
        </w:rPr>
        <w:t xml:space="preserve">If you could improve one thing for the next </w:t>
      </w:r>
      <w:r w:rsidR="009055DF" w:rsidRPr="00C94C09">
        <w:rPr>
          <w:rFonts w:asciiTheme="majorHAnsi" w:hAnsiTheme="majorHAnsi" w:cstheme="majorHAnsi"/>
          <w:b/>
        </w:rPr>
        <w:t>w</w:t>
      </w:r>
      <w:r w:rsidRPr="00C94C09">
        <w:rPr>
          <w:rFonts w:asciiTheme="majorHAnsi" w:hAnsiTheme="majorHAnsi" w:cstheme="majorHAnsi"/>
          <w:b/>
        </w:rPr>
        <w:t>orkshop, what would it be?</w:t>
      </w:r>
    </w:p>
    <w:p w:rsidR="00D842D2" w:rsidRPr="00C94C09" w:rsidRDefault="00D842D2" w:rsidP="009C433D">
      <w:pPr>
        <w:rPr>
          <w:rFonts w:asciiTheme="majorHAnsi" w:hAnsiTheme="majorHAnsi"/>
          <w:b/>
          <w:u w:val="single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Pr="00D5121B" w:rsidRDefault="00D842D2" w:rsidP="00D842D2">
      <w:pPr>
        <w:rPr>
          <w:rFonts w:asciiTheme="majorHAnsi" w:hAnsiTheme="majorHAnsi" w:cstheme="majorHAnsi"/>
        </w:rPr>
      </w:pPr>
    </w:p>
    <w:p w:rsidR="00D842D2" w:rsidRPr="00D5121B" w:rsidRDefault="00D842D2" w:rsidP="00D842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D842D2" w:rsidRDefault="00D842D2" w:rsidP="00D842D2">
      <w:pPr>
        <w:rPr>
          <w:rFonts w:asciiTheme="majorHAnsi" w:hAnsiTheme="majorHAnsi" w:cstheme="majorHAnsi"/>
        </w:rPr>
      </w:pPr>
    </w:p>
    <w:p w:rsidR="004316A0" w:rsidRPr="00D5121B" w:rsidRDefault="004316A0" w:rsidP="004316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</w:t>
      </w:r>
    </w:p>
    <w:p w:rsidR="004316A0" w:rsidRPr="00B247C4" w:rsidRDefault="004316A0" w:rsidP="00D842D2">
      <w:pPr>
        <w:rPr>
          <w:rFonts w:asciiTheme="majorHAnsi" w:hAnsiTheme="majorHAnsi" w:cstheme="majorHAnsi"/>
        </w:rPr>
      </w:pPr>
    </w:p>
    <w:sectPr w:rsidR="004316A0" w:rsidRPr="00B247C4" w:rsidSect="00A505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A8" w:rsidRDefault="002A60A8" w:rsidP="00BA3683">
      <w:r>
        <w:separator/>
      </w:r>
    </w:p>
  </w:endnote>
  <w:endnote w:type="continuationSeparator" w:id="0">
    <w:p w:rsidR="002A60A8" w:rsidRDefault="002A60A8" w:rsidP="00B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yrightKlimTypeFoundry-Not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E5" w:rsidRDefault="00235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3B01EB" wp14:editId="65C541B3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9E5" w:rsidRPr="007261F2" w:rsidRDefault="00EF5661" w:rsidP="009F59E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9F59E5"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E5AB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wGtgIAALg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" filled="f" stroked="f">
              <v:textbox>
                <w:txbxContent>
                  <w:p w:rsidR="009F59E5" w:rsidRPr="007261F2" w:rsidRDefault="00EF5661" w:rsidP="009F59E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9F59E5"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7E5ABB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59E5" w:rsidRDefault="009F59E5">
    <w:pPr>
      <w:pStyle w:val="Footer"/>
    </w:pPr>
  </w:p>
  <w:p w:rsidR="009F59E5" w:rsidRDefault="009F5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E5" w:rsidRPr="00DA5BE6" w:rsidRDefault="009F59E5" w:rsidP="00DA5BE6">
    <w:pPr>
      <w:pStyle w:val="Footer"/>
      <w:ind w:hanging="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3B" w:rsidRDefault="00860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A8" w:rsidRDefault="002A60A8" w:rsidP="00BA3683">
      <w:r>
        <w:separator/>
      </w:r>
    </w:p>
  </w:footnote>
  <w:footnote w:type="continuationSeparator" w:id="0">
    <w:p w:rsidR="002A60A8" w:rsidRDefault="002A60A8" w:rsidP="00B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9F59E5" w:rsidRPr="0088634D" w:rsidTr="00DA5BE6">
      <w:tc>
        <w:tcPr>
          <w:tcW w:w="1152" w:type="dxa"/>
        </w:tcPr>
        <w:p w:rsidR="009F59E5" w:rsidRPr="0088634D" w:rsidRDefault="00EF5661" w:rsidP="00DA5BE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9F59E5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E5ABB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9F59E5" w:rsidRPr="0088634D" w:rsidRDefault="009F59E5" w:rsidP="00235B91">
          <w:pPr>
            <w:pStyle w:val="Header"/>
            <w:rPr>
              <w:rFonts w:ascii="Cambria" w:hAnsi="Cambria"/>
            </w:rPr>
          </w:pPr>
        </w:p>
      </w:tc>
    </w:tr>
  </w:tbl>
  <w:p w:rsidR="009F59E5" w:rsidRDefault="009F5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E8" w:rsidRDefault="00A505E8" w:rsidP="00C12B11">
    <w:pPr>
      <w:jc w:val="center"/>
      <w:rPr>
        <w:rFonts w:asciiTheme="majorHAnsi" w:hAnsiTheme="majorHAnsi"/>
        <w:b/>
        <w:sz w:val="28"/>
        <w:szCs w:val="28"/>
      </w:rPr>
    </w:pPr>
  </w:p>
  <w:p w:rsidR="00A505E8" w:rsidRDefault="00A505E8" w:rsidP="00C12B11">
    <w:pPr>
      <w:jc w:val="center"/>
      <w:rPr>
        <w:rFonts w:asciiTheme="majorHAnsi" w:hAnsiTheme="majorHAnsi"/>
        <w:b/>
        <w:sz w:val="28"/>
        <w:szCs w:val="28"/>
      </w:rPr>
    </w:pPr>
  </w:p>
  <w:p w:rsidR="00F37433" w:rsidRPr="00573A6E" w:rsidRDefault="00F37433" w:rsidP="00F37433">
    <w:pPr>
      <w:jc w:val="center"/>
      <w:rPr>
        <w:rFonts w:asciiTheme="majorHAnsi" w:hAnsiTheme="majorHAnsi" w:cstheme="majorHAnsi"/>
        <w:b/>
      </w:rPr>
    </w:pPr>
    <w:r w:rsidRPr="00573A6E">
      <w:rPr>
        <w:rFonts w:asciiTheme="majorHAnsi" w:hAnsiTheme="majorHAnsi"/>
        <w:b/>
      </w:rPr>
      <w:t xml:space="preserve">NCI Division of Cancer Control and Population Sciences &amp; </w:t>
    </w:r>
    <w:r w:rsidRPr="00573A6E">
      <w:rPr>
        <w:rFonts w:asciiTheme="majorHAnsi" w:hAnsiTheme="majorHAnsi" w:cstheme="majorHAnsi"/>
        <w:b/>
      </w:rPr>
      <w:t>Division of Cancer Prevention</w:t>
    </w:r>
  </w:p>
  <w:p w:rsidR="00F37433" w:rsidRPr="00573A6E" w:rsidRDefault="00F37433" w:rsidP="00F37433">
    <w:pPr>
      <w:jc w:val="center"/>
      <w:rPr>
        <w:rFonts w:asciiTheme="majorHAnsi" w:hAnsiTheme="majorHAnsi"/>
        <w:b/>
      </w:rPr>
    </w:pPr>
  </w:p>
  <w:p w:rsidR="00F37433" w:rsidRPr="00573A6E" w:rsidRDefault="00F37433" w:rsidP="00F37433">
    <w:pPr>
      <w:jc w:val="center"/>
      <w:rPr>
        <w:rFonts w:asciiTheme="majorHAnsi" w:hAnsiTheme="majorHAnsi"/>
        <w:b/>
      </w:rPr>
    </w:pPr>
    <w:r w:rsidRPr="00573A6E">
      <w:rPr>
        <w:rFonts w:asciiTheme="majorHAnsi" w:hAnsiTheme="majorHAnsi"/>
        <w:b/>
      </w:rPr>
      <w:t>2019 New Grantee Workshop</w:t>
    </w:r>
  </w:p>
  <w:p w:rsidR="00F37433" w:rsidRDefault="00F37433" w:rsidP="00F37433">
    <w:pPr>
      <w:jc w:val="center"/>
      <w:rPr>
        <w:rFonts w:asciiTheme="majorHAnsi" w:hAnsiTheme="majorHAnsi"/>
        <w:b/>
      </w:rPr>
    </w:pPr>
    <w:r w:rsidRPr="00573A6E">
      <w:rPr>
        <w:rFonts w:asciiTheme="majorHAnsi" w:hAnsiTheme="majorHAnsi"/>
        <w:b/>
      </w:rPr>
      <w:t>November 21-22, 2019</w:t>
    </w:r>
  </w:p>
  <w:p w:rsidR="00F37433" w:rsidRDefault="00F37433" w:rsidP="00F37433"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___________________________________</w:t>
    </w:r>
  </w:p>
  <w:p w:rsidR="00F37433" w:rsidRPr="0048037F" w:rsidRDefault="00F37433" w:rsidP="00F37433">
    <w:pPr>
      <w:jc w:val="center"/>
      <w:rPr>
        <w:rFonts w:asciiTheme="majorHAnsi" w:hAnsiTheme="majorHAnsi"/>
        <w:i/>
        <w:sz w:val="20"/>
        <w:szCs w:val="20"/>
      </w:rPr>
    </w:pPr>
    <w:r w:rsidRPr="0048037F">
      <w:rPr>
        <w:rFonts w:asciiTheme="majorHAnsi" w:hAnsiTheme="majorHAnsi"/>
        <w:i/>
        <w:sz w:val="20"/>
        <w:szCs w:val="20"/>
      </w:rPr>
      <w:t>NCI Shady Grove</w:t>
    </w:r>
    <w:r w:rsidR="0086013B">
      <w:rPr>
        <w:rFonts w:asciiTheme="majorHAnsi" w:hAnsiTheme="majorHAnsi"/>
        <w:i/>
        <w:sz w:val="20"/>
        <w:szCs w:val="20"/>
      </w:rPr>
      <w:t xml:space="preserve"> </w:t>
    </w:r>
    <w:r w:rsidRPr="0048037F">
      <w:rPr>
        <w:rFonts w:asciiTheme="majorHAnsi" w:hAnsiTheme="majorHAnsi"/>
        <w:i/>
        <w:sz w:val="20"/>
        <w:szCs w:val="20"/>
      </w:rPr>
      <w:t xml:space="preserve"> </w:t>
    </w:r>
    <w:r w:rsidR="0086013B">
      <w:rPr>
        <w:rFonts w:asciiTheme="majorHAnsi" w:hAnsiTheme="majorHAnsi"/>
        <w:i/>
        <w:sz w:val="20"/>
        <w:szCs w:val="20"/>
      </w:rPr>
      <w:t xml:space="preserve">- </w:t>
    </w:r>
    <w:r w:rsidRPr="0048037F">
      <w:rPr>
        <w:rFonts w:asciiTheme="majorHAnsi" w:hAnsiTheme="majorHAnsi"/>
        <w:i/>
        <w:sz w:val="20"/>
        <w:szCs w:val="20"/>
      </w:rPr>
      <w:t xml:space="preserve"> 9609 Medical Center Dr.</w:t>
    </w:r>
    <w:r w:rsidR="0086013B">
      <w:rPr>
        <w:rFonts w:asciiTheme="majorHAnsi" w:hAnsiTheme="majorHAnsi"/>
        <w:i/>
        <w:sz w:val="20"/>
        <w:szCs w:val="20"/>
      </w:rPr>
      <w:t xml:space="preserve">  - </w:t>
    </w:r>
    <w:r w:rsidRPr="0048037F">
      <w:rPr>
        <w:rFonts w:asciiTheme="majorHAnsi" w:hAnsiTheme="majorHAnsi"/>
        <w:i/>
        <w:sz w:val="20"/>
        <w:szCs w:val="20"/>
      </w:rPr>
      <w:t xml:space="preserve"> Rockville, MD  </w:t>
    </w:r>
    <w:r w:rsidR="0086013B">
      <w:rPr>
        <w:rFonts w:asciiTheme="majorHAnsi" w:hAnsiTheme="majorHAnsi"/>
        <w:i/>
        <w:sz w:val="20"/>
        <w:szCs w:val="20"/>
      </w:rPr>
      <w:t xml:space="preserve">-  </w:t>
    </w:r>
    <w:r w:rsidRPr="0048037F">
      <w:rPr>
        <w:rFonts w:asciiTheme="majorHAnsi" w:hAnsiTheme="majorHAnsi"/>
        <w:i/>
        <w:sz w:val="20"/>
        <w:szCs w:val="20"/>
      </w:rPr>
      <w:t>20852</w:t>
    </w:r>
  </w:p>
  <w:p w:rsidR="00F37433" w:rsidRPr="0048037F" w:rsidRDefault="00F37433" w:rsidP="00F37433">
    <w:pPr>
      <w:jc w:val="center"/>
      <w:rPr>
        <w:rFonts w:asciiTheme="majorHAnsi" w:hAnsiTheme="majorHAnsi"/>
        <w:i/>
      </w:rPr>
    </w:pPr>
    <w:r w:rsidRPr="0048037F">
      <w:rPr>
        <w:rFonts w:asciiTheme="majorHAnsi" w:hAnsiTheme="majorHAnsi"/>
        <w:i/>
      </w:rPr>
      <w:t>[insert logo]</w:t>
    </w:r>
  </w:p>
  <w:p w:rsidR="00C12B11" w:rsidRDefault="00C12B11" w:rsidP="007E5ABB">
    <w:pPr>
      <w:pStyle w:val="Header"/>
      <w:ind w:left="-1440" w:right="-288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3B" w:rsidRDefault="00860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B580"/>
      </v:shape>
    </w:pict>
  </w:numPicBullet>
  <w:abstractNum w:abstractNumId="0">
    <w:nsid w:val="001670E4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1E33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A3D50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F7BAC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B46DC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8E37E3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6015D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3F76"/>
    <w:multiLevelType w:val="hybridMultilevel"/>
    <w:tmpl w:val="D6D65048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978B6"/>
    <w:multiLevelType w:val="hybridMultilevel"/>
    <w:tmpl w:val="EB50D916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E153FB"/>
    <w:multiLevelType w:val="hybridMultilevel"/>
    <w:tmpl w:val="781E8CAA"/>
    <w:lvl w:ilvl="0" w:tplc="F84AC2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83"/>
    <w:rsid w:val="000346E8"/>
    <w:rsid w:val="00057219"/>
    <w:rsid w:val="0008510B"/>
    <w:rsid w:val="000A24BB"/>
    <w:rsid w:val="000B155F"/>
    <w:rsid w:val="000B2B9A"/>
    <w:rsid w:val="000B5406"/>
    <w:rsid w:val="0013183F"/>
    <w:rsid w:val="00163F1B"/>
    <w:rsid w:val="00200167"/>
    <w:rsid w:val="00234408"/>
    <w:rsid w:val="00235B91"/>
    <w:rsid w:val="00246146"/>
    <w:rsid w:val="002509E8"/>
    <w:rsid w:val="002A60A8"/>
    <w:rsid w:val="002C10AF"/>
    <w:rsid w:val="002D4A4D"/>
    <w:rsid w:val="00303132"/>
    <w:rsid w:val="00306DC5"/>
    <w:rsid w:val="00317FB3"/>
    <w:rsid w:val="00332EFD"/>
    <w:rsid w:val="003F6F48"/>
    <w:rsid w:val="00417886"/>
    <w:rsid w:val="00421838"/>
    <w:rsid w:val="0042467A"/>
    <w:rsid w:val="0042798B"/>
    <w:rsid w:val="004316A0"/>
    <w:rsid w:val="0044119D"/>
    <w:rsid w:val="004434C7"/>
    <w:rsid w:val="00462BD1"/>
    <w:rsid w:val="00490BAB"/>
    <w:rsid w:val="004A08CD"/>
    <w:rsid w:val="004A3767"/>
    <w:rsid w:val="004B1CD3"/>
    <w:rsid w:val="004B4127"/>
    <w:rsid w:val="004C5528"/>
    <w:rsid w:val="005014DC"/>
    <w:rsid w:val="00565B98"/>
    <w:rsid w:val="00576C6F"/>
    <w:rsid w:val="005A4CA1"/>
    <w:rsid w:val="005C2313"/>
    <w:rsid w:val="005E21E0"/>
    <w:rsid w:val="00646AE2"/>
    <w:rsid w:val="00650BC7"/>
    <w:rsid w:val="006512AE"/>
    <w:rsid w:val="0066669B"/>
    <w:rsid w:val="00672233"/>
    <w:rsid w:val="006B5144"/>
    <w:rsid w:val="006E5E12"/>
    <w:rsid w:val="006E7D01"/>
    <w:rsid w:val="006F52F8"/>
    <w:rsid w:val="007612E8"/>
    <w:rsid w:val="00797753"/>
    <w:rsid w:val="007B10D1"/>
    <w:rsid w:val="007E5ABB"/>
    <w:rsid w:val="0081783C"/>
    <w:rsid w:val="008522E5"/>
    <w:rsid w:val="0086013B"/>
    <w:rsid w:val="0089086C"/>
    <w:rsid w:val="008D6245"/>
    <w:rsid w:val="008F2121"/>
    <w:rsid w:val="009055DF"/>
    <w:rsid w:val="00936118"/>
    <w:rsid w:val="00942AB3"/>
    <w:rsid w:val="00994C69"/>
    <w:rsid w:val="009C16AF"/>
    <w:rsid w:val="009C433D"/>
    <w:rsid w:val="009F59E5"/>
    <w:rsid w:val="00A06CA6"/>
    <w:rsid w:val="00A074B3"/>
    <w:rsid w:val="00A32466"/>
    <w:rsid w:val="00A505E8"/>
    <w:rsid w:val="00AA60F3"/>
    <w:rsid w:val="00AC313A"/>
    <w:rsid w:val="00AC7B51"/>
    <w:rsid w:val="00AF21AE"/>
    <w:rsid w:val="00B247C4"/>
    <w:rsid w:val="00B35883"/>
    <w:rsid w:val="00B43D64"/>
    <w:rsid w:val="00B45D21"/>
    <w:rsid w:val="00B5328E"/>
    <w:rsid w:val="00B82562"/>
    <w:rsid w:val="00BA2C56"/>
    <w:rsid w:val="00BA3683"/>
    <w:rsid w:val="00BB1414"/>
    <w:rsid w:val="00BB2548"/>
    <w:rsid w:val="00C04402"/>
    <w:rsid w:val="00C12B11"/>
    <w:rsid w:val="00C17ADE"/>
    <w:rsid w:val="00C412CF"/>
    <w:rsid w:val="00C812DB"/>
    <w:rsid w:val="00C94C09"/>
    <w:rsid w:val="00CC12F0"/>
    <w:rsid w:val="00D22140"/>
    <w:rsid w:val="00D232A1"/>
    <w:rsid w:val="00D356CA"/>
    <w:rsid w:val="00D5121B"/>
    <w:rsid w:val="00D842D2"/>
    <w:rsid w:val="00D93D83"/>
    <w:rsid w:val="00D94555"/>
    <w:rsid w:val="00DA583B"/>
    <w:rsid w:val="00DA5BE6"/>
    <w:rsid w:val="00DC35A9"/>
    <w:rsid w:val="00DC461E"/>
    <w:rsid w:val="00DC7AFC"/>
    <w:rsid w:val="00DE51E4"/>
    <w:rsid w:val="00E1719A"/>
    <w:rsid w:val="00E53FB6"/>
    <w:rsid w:val="00E654D1"/>
    <w:rsid w:val="00E762AC"/>
    <w:rsid w:val="00E93632"/>
    <w:rsid w:val="00EA112F"/>
    <w:rsid w:val="00EB5C54"/>
    <w:rsid w:val="00EE0123"/>
    <w:rsid w:val="00EF5661"/>
    <w:rsid w:val="00F33391"/>
    <w:rsid w:val="00F37433"/>
    <w:rsid w:val="00F402EF"/>
    <w:rsid w:val="00F44D4A"/>
    <w:rsid w:val="00F82D7D"/>
    <w:rsid w:val="00FC52D3"/>
    <w:rsid w:val="00FD1AC1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44D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3"/>
  </w:style>
  <w:style w:type="paragraph" w:styleId="Footer">
    <w:name w:val="footer"/>
    <w:basedOn w:val="Normal"/>
    <w:link w:val="Foot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3"/>
  </w:style>
  <w:style w:type="table" w:customStyle="1" w:styleId="LightShading-Accent11">
    <w:name w:val="Light Shading - Accent 11"/>
    <w:basedOn w:val="TableNormal"/>
    <w:uiPriority w:val="60"/>
    <w:rsid w:val="00BA368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3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13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35B91"/>
  </w:style>
  <w:style w:type="character" w:styleId="CommentReference">
    <w:name w:val="annotation reference"/>
    <w:basedOn w:val="DefaultParagraphFont"/>
    <w:uiPriority w:val="99"/>
    <w:semiHidden/>
    <w:unhideWhenUsed/>
    <w:rsid w:val="00AF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1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83"/>
  </w:style>
  <w:style w:type="paragraph" w:styleId="Footer">
    <w:name w:val="footer"/>
    <w:basedOn w:val="Normal"/>
    <w:link w:val="FooterChar"/>
    <w:uiPriority w:val="99"/>
    <w:unhideWhenUsed/>
    <w:rsid w:val="00BA3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83"/>
  </w:style>
  <w:style w:type="table" w:customStyle="1" w:styleId="LightShading-Accent11">
    <w:name w:val="Light Shading - Accent 11"/>
    <w:basedOn w:val="TableNormal"/>
    <w:uiPriority w:val="60"/>
    <w:rsid w:val="00BA368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3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13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35B91"/>
  </w:style>
  <w:style w:type="character" w:styleId="CommentReference">
    <w:name w:val="annotation reference"/>
    <w:basedOn w:val="DefaultParagraphFont"/>
    <w:uiPriority w:val="99"/>
    <w:semiHidden/>
    <w:unhideWhenUsed/>
    <w:rsid w:val="00AF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1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885D41CDFB64283AAFA10FC16D546" ma:contentTypeVersion="0" ma:contentTypeDescription="Create a new document." ma:contentTypeScope="" ma:versionID="7a1f39a16f03660cc626f58f35ebae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58FF2-E704-4B78-BADB-EEC8AD61B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DB902-559F-4BC8-AC85-85369E1FE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7ADD4-2522-4510-A6B5-696E3D25C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5B73DB-636D-4197-9867-C68E4E0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app</dc:creator>
  <cp:lastModifiedBy>SYSTEM</cp:lastModifiedBy>
  <cp:revision>2</cp:revision>
  <cp:lastPrinted>2019-04-22T19:29:00Z</cp:lastPrinted>
  <dcterms:created xsi:type="dcterms:W3CDTF">2019-05-15T19:26:00Z</dcterms:created>
  <dcterms:modified xsi:type="dcterms:W3CDTF">2019-05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885D41CDFB64283AAFA10FC16D546</vt:lpwstr>
  </property>
</Properties>
</file>